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5338" w14:textId="77777777" w:rsidR="00A04E10" w:rsidRPr="00264B9F" w:rsidRDefault="00A04E10" w:rsidP="00FC64E0">
      <w:pPr>
        <w:ind w:rightChars="50" w:right="105"/>
        <w:rPr>
          <w:sz w:val="22"/>
        </w:rPr>
      </w:pPr>
      <w:bookmarkStart w:id="0" w:name="_GoBack"/>
      <w:bookmarkEnd w:id="0"/>
      <w:r w:rsidRPr="00264B9F">
        <w:rPr>
          <w:rFonts w:hint="eastAsia"/>
          <w:sz w:val="22"/>
        </w:rPr>
        <w:t>様式第２号</w:t>
      </w:r>
    </w:p>
    <w:p w14:paraId="06CC8C99" w14:textId="77777777" w:rsidR="00A04E10" w:rsidRPr="00077A82" w:rsidRDefault="00A04E10" w:rsidP="00A04E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蔵村</w:t>
      </w:r>
      <w:r w:rsidRPr="00077A82">
        <w:rPr>
          <w:rFonts w:hint="eastAsia"/>
          <w:sz w:val="28"/>
          <w:szCs w:val="28"/>
        </w:rPr>
        <w:t>農業委員会委員候補者応募申出書</w:t>
      </w:r>
    </w:p>
    <w:p w14:paraId="703A89CB" w14:textId="77777777" w:rsidR="00A04E10" w:rsidRDefault="00A04E10" w:rsidP="00A04E10">
      <w:pPr>
        <w:rPr>
          <w:sz w:val="24"/>
          <w:szCs w:val="24"/>
        </w:rPr>
      </w:pPr>
    </w:p>
    <w:p w14:paraId="10C52424" w14:textId="77777777" w:rsidR="00A04E10" w:rsidRPr="00264B9F" w:rsidRDefault="00A04E10" w:rsidP="008251F3">
      <w:pPr>
        <w:ind w:firstLineChars="300" w:firstLine="660"/>
        <w:rPr>
          <w:sz w:val="22"/>
        </w:rPr>
      </w:pPr>
      <w:r w:rsidRPr="00264B9F">
        <w:rPr>
          <w:rFonts w:hint="eastAsia"/>
          <w:sz w:val="22"/>
        </w:rPr>
        <w:t>大蔵村長　　様</w:t>
      </w:r>
    </w:p>
    <w:p w14:paraId="76082210" w14:textId="77777777" w:rsidR="00A04E10" w:rsidRPr="00264B9F" w:rsidRDefault="00A04E10" w:rsidP="00A04E10">
      <w:pPr>
        <w:rPr>
          <w:sz w:val="22"/>
        </w:rPr>
      </w:pPr>
    </w:p>
    <w:p w14:paraId="310FA75D" w14:textId="77777777" w:rsidR="00A04E10" w:rsidRPr="00264B9F" w:rsidRDefault="008251F3" w:rsidP="008251F3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A04E10" w:rsidRPr="00264B9F">
        <w:rPr>
          <w:rFonts w:hint="eastAsia"/>
          <w:sz w:val="22"/>
        </w:rPr>
        <w:t>私は、大蔵村農業委員会委員の職務に尽力することを誓い、委員候補者に応募します。</w:t>
      </w:r>
    </w:p>
    <w:p w14:paraId="409475D3" w14:textId="77777777" w:rsidR="00A04E10" w:rsidRPr="00264B9F" w:rsidRDefault="00A04E10" w:rsidP="00A04E10">
      <w:pPr>
        <w:ind w:firstLineChars="500" w:firstLine="1100"/>
        <w:rPr>
          <w:sz w:val="22"/>
        </w:rPr>
      </w:pPr>
    </w:p>
    <w:p w14:paraId="1A78EDBB" w14:textId="77777777" w:rsidR="00A04E10" w:rsidRPr="00264B9F" w:rsidRDefault="00A04E10" w:rsidP="00A04E10">
      <w:pPr>
        <w:ind w:firstLineChars="500" w:firstLine="1100"/>
        <w:rPr>
          <w:sz w:val="22"/>
        </w:rPr>
      </w:pPr>
    </w:p>
    <w:p w14:paraId="2C44DCC0" w14:textId="77777777" w:rsidR="00A04E10" w:rsidRPr="00264B9F" w:rsidRDefault="00A04E10" w:rsidP="00A04E10">
      <w:pPr>
        <w:ind w:firstLineChars="500" w:firstLine="1100"/>
        <w:rPr>
          <w:sz w:val="22"/>
        </w:rPr>
      </w:pPr>
      <w:r w:rsidRPr="00264B9F">
        <w:rPr>
          <w:rFonts w:hint="eastAsia"/>
          <w:sz w:val="22"/>
        </w:rPr>
        <w:t>年　　　月　　　日</w:t>
      </w:r>
    </w:p>
    <w:p w14:paraId="68D585F8" w14:textId="77777777" w:rsidR="00A04E10" w:rsidRPr="00264B9F" w:rsidRDefault="00A04E10" w:rsidP="00A04E10">
      <w:pPr>
        <w:ind w:firstLineChars="500" w:firstLine="1100"/>
        <w:rPr>
          <w:sz w:val="22"/>
        </w:rPr>
      </w:pPr>
    </w:p>
    <w:p w14:paraId="62815B3A" w14:textId="77777777" w:rsidR="00A04E10" w:rsidRPr="00264B9F" w:rsidRDefault="00A04E10" w:rsidP="00A04E10">
      <w:pPr>
        <w:ind w:firstLineChars="500" w:firstLine="1100"/>
        <w:rPr>
          <w:sz w:val="22"/>
        </w:rPr>
      </w:pPr>
      <w:r w:rsidRPr="00264B9F">
        <w:rPr>
          <w:rFonts w:hint="eastAsia"/>
          <w:sz w:val="22"/>
        </w:rPr>
        <w:t xml:space="preserve">　　　　　　住　　所</w:t>
      </w:r>
    </w:p>
    <w:p w14:paraId="17959BA3" w14:textId="77777777" w:rsidR="00A04E10" w:rsidRPr="00264B9F" w:rsidRDefault="00A04E10" w:rsidP="00A04E10">
      <w:pPr>
        <w:ind w:firstLineChars="500" w:firstLine="1100"/>
        <w:rPr>
          <w:sz w:val="22"/>
        </w:rPr>
      </w:pPr>
    </w:p>
    <w:p w14:paraId="61806E57" w14:textId="77777777" w:rsidR="00A04E10" w:rsidRPr="00264B9F" w:rsidRDefault="00A04E10" w:rsidP="00A04E10">
      <w:pPr>
        <w:ind w:firstLineChars="500" w:firstLine="1100"/>
        <w:rPr>
          <w:sz w:val="22"/>
        </w:rPr>
      </w:pPr>
      <w:r w:rsidRPr="00264B9F">
        <w:rPr>
          <w:rFonts w:hint="eastAsia"/>
          <w:sz w:val="22"/>
        </w:rPr>
        <w:t xml:space="preserve">　　　　　　氏　　名　　　　　　　　　　　　　　　　㊞</w:t>
      </w:r>
    </w:p>
    <w:p w14:paraId="1715ED4E" w14:textId="77777777" w:rsidR="00A04E10" w:rsidRPr="00264B9F" w:rsidRDefault="00A04E10" w:rsidP="00A04E10">
      <w:pPr>
        <w:rPr>
          <w:sz w:val="22"/>
        </w:rPr>
      </w:pPr>
    </w:p>
    <w:p w14:paraId="3F3D79D1" w14:textId="77777777" w:rsidR="00A04E10" w:rsidRPr="00264B9F" w:rsidRDefault="00A04E10" w:rsidP="00A04E10">
      <w:pPr>
        <w:rPr>
          <w:kern w:val="0"/>
          <w:sz w:val="22"/>
          <w:u w:val="single"/>
        </w:rPr>
      </w:pPr>
      <w:r w:rsidRPr="00264B9F">
        <w:rPr>
          <w:rFonts w:hint="eastAsia"/>
          <w:sz w:val="22"/>
        </w:rPr>
        <w:t xml:space="preserve">　　</w:t>
      </w:r>
      <w:r w:rsidRPr="00264B9F">
        <w:rPr>
          <w:rFonts w:hint="eastAsia"/>
          <w:spacing w:val="72"/>
          <w:kern w:val="0"/>
          <w:sz w:val="22"/>
          <w:u w:val="single"/>
          <w:fitText w:val="1680" w:id="1259604224"/>
        </w:rPr>
        <w:t>応募の理</w:t>
      </w:r>
      <w:r w:rsidRPr="00264B9F">
        <w:rPr>
          <w:rFonts w:hint="eastAsia"/>
          <w:spacing w:val="2"/>
          <w:kern w:val="0"/>
          <w:sz w:val="22"/>
          <w:u w:val="single"/>
          <w:fitText w:val="1680" w:id="1259604224"/>
        </w:rPr>
        <w:t>由</w:t>
      </w:r>
      <w:r w:rsidRPr="00264B9F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14:paraId="34770E69" w14:textId="77777777" w:rsidR="00A04E10" w:rsidRPr="00264B9F" w:rsidRDefault="00A04E10" w:rsidP="00A04E10">
      <w:pPr>
        <w:rPr>
          <w:kern w:val="0"/>
          <w:sz w:val="22"/>
          <w:u w:val="single"/>
        </w:rPr>
      </w:pPr>
    </w:p>
    <w:p w14:paraId="5670908F" w14:textId="77777777" w:rsidR="00A04E10" w:rsidRPr="00264B9F" w:rsidRDefault="00A04E10" w:rsidP="00A04E10">
      <w:pPr>
        <w:rPr>
          <w:kern w:val="0"/>
          <w:sz w:val="22"/>
          <w:u w:val="single"/>
        </w:rPr>
      </w:pPr>
      <w:r w:rsidRPr="00264B9F">
        <w:rPr>
          <w:rFonts w:hint="eastAsia"/>
          <w:kern w:val="0"/>
          <w:sz w:val="22"/>
        </w:rPr>
        <w:t xml:space="preserve">　　</w:t>
      </w:r>
      <w:r w:rsidRPr="00264B9F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3766A38E" w14:textId="77777777" w:rsidR="00A04E10" w:rsidRPr="00264B9F" w:rsidRDefault="00A04E10" w:rsidP="00A04E10">
      <w:pPr>
        <w:rPr>
          <w:kern w:val="0"/>
          <w:sz w:val="22"/>
          <w:u w:val="single"/>
        </w:rPr>
      </w:pPr>
    </w:p>
    <w:p w14:paraId="779D3DBF" w14:textId="77777777" w:rsidR="00A04E10" w:rsidRPr="00264B9F" w:rsidRDefault="00A04E10" w:rsidP="00A04E10">
      <w:pPr>
        <w:rPr>
          <w:kern w:val="0"/>
          <w:sz w:val="22"/>
          <w:u w:val="single"/>
        </w:rPr>
      </w:pPr>
      <w:r w:rsidRPr="00264B9F">
        <w:rPr>
          <w:rFonts w:hint="eastAsia"/>
          <w:kern w:val="0"/>
          <w:sz w:val="22"/>
        </w:rPr>
        <w:t xml:space="preserve">　　</w:t>
      </w:r>
      <w:r w:rsidRPr="00264B9F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　　　　</w:t>
      </w:r>
    </w:p>
    <w:p w14:paraId="6656CD4F" w14:textId="77777777" w:rsidR="00A04E10" w:rsidRPr="00264B9F" w:rsidRDefault="00A04E10" w:rsidP="00A04E10">
      <w:pPr>
        <w:rPr>
          <w:kern w:val="0"/>
          <w:sz w:val="22"/>
          <w:u w:val="single"/>
        </w:rPr>
      </w:pPr>
    </w:p>
    <w:p w14:paraId="2B0F3288" w14:textId="77777777" w:rsidR="00264B9F" w:rsidRDefault="00264B9F" w:rsidP="00264B9F">
      <w:pPr>
        <w:pStyle w:val="a3"/>
        <w:ind w:leftChars="0" w:left="1" w:firstLineChars="64" w:firstLine="141"/>
        <w:rPr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1701"/>
        <w:gridCol w:w="2410"/>
      </w:tblGrid>
      <w:tr w:rsidR="00264B9F" w14:paraId="5646C368" w14:textId="77777777" w:rsidTr="00264B9F">
        <w:tc>
          <w:tcPr>
            <w:tcW w:w="5245" w:type="dxa"/>
            <w:gridSpan w:val="2"/>
            <w:vMerge w:val="restart"/>
          </w:tcPr>
          <w:p w14:paraId="0112554A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職業</w:t>
            </w:r>
          </w:p>
          <w:p w14:paraId="375EAF1B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１　個人農業者（専業、兼業）</w:t>
            </w:r>
          </w:p>
          <w:p w14:paraId="467073A1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２　農業法人構成員（役員、従業員）</w:t>
            </w:r>
          </w:p>
          <w:p w14:paraId="6310BE1B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３　農業以外</w:t>
            </w:r>
          </w:p>
          <w:p w14:paraId="1459EAC0" w14:textId="77777777" w:rsidR="00264B9F" w:rsidRPr="00264B9F" w:rsidRDefault="00264B9F" w:rsidP="005624BF">
            <w:pPr>
              <w:ind w:firstLineChars="200" w:firstLine="440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具体的に　　　　　　　　　　　　　）</w:t>
            </w:r>
          </w:p>
        </w:tc>
        <w:tc>
          <w:tcPr>
            <w:tcW w:w="1701" w:type="dxa"/>
          </w:tcPr>
          <w:p w14:paraId="588F9287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性　　別</w:t>
            </w:r>
          </w:p>
        </w:tc>
        <w:tc>
          <w:tcPr>
            <w:tcW w:w="2410" w:type="dxa"/>
          </w:tcPr>
          <w:p w14:paraId="16F52986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男　・　女</w:t>
            </w:r>
          </w:p>
        </w:tc>
      </w:tr>
      <w:tr w:rsidR="00264B9F" w14:paraId="295260B0" w14:textId="77777777" w:rsidTr="00264B9F">
        <w:trPr>
          <w:trHeight w:val="676"/>
        </w:trPr>
        <w:tc>
          <w:tcPr>
            <w:tcW w:w="5245" w:type="dxa"/>
            <w:gridSpan w:val="2"/>
            <w:vMerge/>
          </w:tcPr>
          <w:p w14:paraId="73C362CA" w14:textId="77777777" w:rsidR="00264B9F" w:rsidRDefault="00264B9F" w:rsidP="005624BF"/>
        </w:tc>
        <w:tc>
          <w:tcPr>
            <w:tcW w:w="1701" w:type="dxa"/>
            <w:vAlign w:val="center"/>
          </w:tcPr>
          <w:p w14:paraId="29B1E2CF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2856E9C1" w14:textId="77777777" w:rsidR="00264B9F" w:rsidRPr="00264B9F" w:rsidRDefault="00264B9F" w:rsidP="005624BF">
            <w:pPr>
              <w:jc w:val="right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生</w:t>
            </w:r>
          </w:p>
        </w:tc>
      </w:tr>
      <w:tr w:rsidR="00264B9F" w14:paraId="32128A5A" w14:textId="77777777" w:rsidTr="00264B9F">
        <w:tc>
          <w:tcPr>
            <w:tcW w:w="5245" w:type="dxa"/>
            <w:gridSpan w:val="2"/>
            <w:vMerge/>
          </w:tcPr>
          <w:p w14:paraId="58541607" w14:textId="77777777" w:rsidR="00264B9F" w:rsidRDefault="00264B9F" w:rsidP="005624BF"/>
        </w:tc>
        <w:tc>
          <w:tcPr>
            <w:tcW w:w="1701" w:type="dxa"/>
            <w:vAlign w:val="center"/>
          </w:tcPr>
          <w:p w14:paraId="2CDDFF6F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</w:tcPr>
          <w:p w14:paraId="5B9D0696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14:paraId="263AED94" w14:textId="77777777" w:rsidTr="00264B9F">
        <w:tc>
          <w:tcPr>
            <w:tcW w:w="2552" w:type="dxa"/>
            <w:vAlign w:val="center"/>
          </w:tcPr>
          <w:p w14:paraId="0C525AB7" w14:textId="77777777" w:rsidR="00264B9F" w:rsidRPr="00264B9F" w:rsidRDefault="00264B9F" w:rsidP="00264B9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認定農業者か否かの別</w:t>
            </w:r>
          </w:p>
        </w:tc>
        <w:tc>
          <w:tcPr>
            <w:tcW w:w="6804" w:type="dxa"/>
            <w:gridSpan w:val="3"/>
          </w:tcPr>
          <w:p w14:paraId="4E6EE4EA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・認定農業者である　　・認定農業者でない</w:t>
            </w:r>
          </w:p>
          <w:p w14:paraId="0F50B4F6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・認定農業者申請中（申請日　　　　年　　月　　日）</w:t>
            </w:r>
          </w:p>
        </w:tc>
      </w:tr>
      <w:tr w:rsidR="00264B9F" w14:paraId="53078053" w14:textId="77777777" w:rsidTr="00264B9F">
        <w:tc>
          <w:tcPr>
            <w:tcW w:w="2552" w:type="dxa"/>
          </w:tcPr>
          <w:p w14:paraId="3DB900B0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経歴</w:t>
            </w:r>
          </w:p>
          <w:p w14:paraId="7D5C2312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主な役職）</w:t>
            </w:r>
          </w:p>
        </w:tc>
        <w:tc>
          <w:tcPr>
            <w:tcW w:w="6804" w:type="dxa"/>
            <w:gridSpan w:val="3"/>
          </w:tcPr>
          <w:p w14:paraId="52BA6026" w14:textId="77777777" w:rsidR="00264B9F" w:rsidRPr="00264B9F" w:rsidRDefault="00264B9F" w:rsidP="005624BF">
            <w:pPr>
              <w:rPr>
                <w:sz w:val="22"/>
              </w:rPr>
            </w:pPr>
          </w:p>
        </w:tc>
      </w:tr>
      <w:tr w:rsidR="00264B9F" w14:paraId="4A3AC53F" w14:textId="77777777" w:rsidTr="00264B9F">
        <w:tc>
          <w:tcPr>
            <w:tcW w:w="2552" w:type="dxa"/>
          </w:tcPr>
          <w:p w14:paraId="61D2C6EB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農業経営の状況</w:t>
            </w:r>
          </w:p>
          <w:p w14:paraId="6E260C3F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農業者は記入）</w:t>
            </w:r>
          </w:p>
        </w:tc>
        <w:tc>
          <w:tcPr>
            <w:tcW w:w="6804" w:type="dxa"/>
            <w:gridSpan w:val="3"/>
          </w:tcPr>
          <w:p w14:paraId="44B0B5C9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主たる作物、耕作面積等）</w:t>
            </w:r>
          </w:p>
        </w:tc>
      </w:tr>
      <w:tr w:rsidR="00264B9F" w14:paraId="202A5BB8" w14:textId="77777777" w:rsidTr="00264B9F">
        <w:tc>
          <w:tcPr>
            <w:tcW w:w="9356" w:type="dxa"/>
            <w:gridSpan w:val="4"/>
          </w:tcPr>
          <w:p w14:paraId="4BADEAF0" w14:textId="77777777" w:rsidR="00264B9F" w:rsidRPr="00264B9F" w:rsidRDefault="00264B9F" w:rsidP="005624BF">
            <w:pPr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大蔵村農地利用最適化推進委員</w:t>
            </w:r>
            <w:r w:rsidR="00B2713F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応募</w:t>
            </w:r>
            <w:r w:rsidRPr="00264B9F">
              <w:rPr>
                <w:rFonts w:hint="eastAsia"/>
                <w:sz w:val="22"/>
              </w:rPr>
              <w:t>している</w:t>
            </w:r>
          </w:p>
          <w:p w14:paraId="6A1AC5FD" w14:textId="77777777" w:rsidR="00264B9F" w:rsidRPr="00264B9F" w:rsidRDefault="00264B9F" w:rsidP="005624BF">
            <w:pPr>
              <w:jc w:val="center"/>
              <w:rPr>
                <w:sz w:val="22"/>
              </w:rPr>
            </w:pPr>
            <w:r w:rsidRPr="00264B9F">
              <w:rPr>
                <w:rFonts w:hint="eastAsia"/>
                <w:sz w:val="22"/>
              </w:rPr>
              <w:t>（　はい　・　いいえ　）</w:t>
            </w:r>
          </w:p>
        </w:tc>
      </w:tr>
    </w:tbl>
    <w:p w14:paraId="140D6F66" w14:textId="77777777" w:rsidR="00242A6D" w:rsidRPr="00264B9F" w:rsidRDefault="00242A6D" w:rsidP="00496116">
      <w:pPr>
        <w:rPr>
          <w:sz w:val="22"/>
        </w:rPr>
      </w:pPr>
    </w:p>
    <w:sectPr w:rsidR="00242A6D" w:rsidRPr="00264B9F" w:rsidSect="002209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1D5B" w14:textId="77777777" w:rsidR="002C713F" w:rsidRDefault="002C713F" w:rsidP="0061381B">
      <w:r>
        <w:separator/>
      </w:r>
    </w:p>
  </w:endnote>
  <w:endnote w:type="continuationSeparator" w:id="0">
    <w:p w14:paraId="70AB8C72" w14:textId="77777777" w:rsidR="002C713F" w:rsidRDefault="002C713F" w:rsidP="006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4F74" w14:textId="77777777" w:rsidR="002C713F" w:rsidRDefault="002C713F" w:rsidP="0061381B">
      <w:r>
        <w:separator/>
      </w:r>
    </w:p>
  </w:footnote>
  <w:footnote w:type="continuationSeparator" w:id="0">
    <w:p w14:paraId="4B6AFCC4" w14:textId="77777777" w:rsidR="002C713F" w:rsidRDefault="002C713F" w:rsidP="0061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86B"/>
    <w:multiLevelType w:val="hybridMultilevel"/>
    <w:tmpl w:val="E610AE38"/>
    <w:lvl w:ilvl="0" w:tplc="3842B45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3EE5"/>
    <w:multiLevelType w:val="hybridMultilevel"/>
    <w:tmpl w:val="312E0982"/>
    <w:lvl w:ilvl="0" w:tplc="C378730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CC3DC4"/>
    <w:multiLevelType w:val="hybridMultilevel"/>
    <w:tmpl w:val="80D4A9AA"/>
    <w:lvl w:ilvl="0" w:tplc="2620FE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72C04"/>
    <w:multiLevelType w:val="hybridMultilevel"/>
    <w:tmpl w:val="3FE0EEC8"/>
    <w:lvl w:ilvl="0" w:tplc="3036EEB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E5071"/>
    <w:multiLevelType w:val="hybridMultilevel"/>
    <w:tmpl w:val="7E785108"/>
    <w:lvl w:ilvl="0" w:tplc="D996F33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C0CA7"/>
    <w:multiLevelType w:val="hybridMultilevel"/>
    <w:tmpl w:val="30EE8B62"/>
    <w:lvl w:ilvl="0" w:tplc="A2D4438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7862E49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5C2A26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22D65"/>
    <w:multiLevelType w:val="hybridMultilevel"/>
    <w:tmpl w:val="60424D74"/>
    <w:lvl w:ilvl="0" w:tplc="E4FC544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4EE0E60"/>
    <w:multiLevelType w:val="hybridMultilevel"/>
    <w:tmpl w:val="320A1734"/>
    <w:lvl w:ilvl="0" w:tplc="6A36188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2DA1D43"/>
    <w:multiLevelType w:val="hybridMultilevel"/>
    <w:tmpl w:val="D11A63B6"/>
    <w:lvl w:ilvl="0" w:tplc="3106FF6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505700"/>
    <w:multiLevelType w:val="hybridMultilevel"/>
    <w:tmpl w:val="B9A0BDE6"/>
    <w:lvl w:ilvl="0" w:tplc="1428AFC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DCA24B8"/>
    <w:multiLevelType w:val="hybridMultilevel"/>
    <w:tmpl w:val="D104054A"/>
    <w:lvl w:ilvl="0" w:tplc="29587AA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F4"/>
    <w:rsid w:val="00024D16"/>
    <w:rsid w:val="00072DF8"/>
    <w:rsid w:val="00077A82"/>
    <w:rsid w:val="000D2F50"/>
    <w:rsid w:val="001C038A"/>
    <w:rsid w:val="002209F4"/>
    <w:rsid w:val="00237744"/>
    <w:rsid w:val="00242A6D"/>
    <w:rsid w:val="00264B9F"/>
    <w:rsid w:val="00296715"/>
    <w:rsid w:val="002C713F"/>
    <w:rsid w:val="002F02B9"/>
    <w:rsid w:val="00312F92"/>
    <w:rsid w:val="00361F24"/>
    <w:rsid w:val="003B2061"/>
    <w:rsid w:val="003F0A76"/>
    <w:rsid w:val="00496116"/>
    <w:rsid w:val="004A2D05"/>
    <w:rsid w:val="00506035"/>
    <w:rsid w:val="005142E7"/>
    <w:rsid w:val="00517BB3"/>
    <w:rsid w:val="005C720A"/>
    <w:rsid w:val="0061381B"/>
    <w:rsid w:val="006213A8"/>
    <w:rsid w:val="00627074"/>
    <w:rsid w:val="0063767C"/>
    <w:rsid w:val="006830AC"/>
    <w:rsid w:val="006C4183"/>
    <w:rsid w:val="006F2D3A"/>
    <w:rsid w:val="006F30D5"/>
    <w:rsid w:val="007029AF"/>
    <w:rsid w:val="00703328"/>
    <w:rsid w:val="00726738"/>
    <w:rsid w:val="00770A6B"/>
    <w:rsid w:val="00781BFD"/>
    <w:rsid w:val="007E23B9"/>
    <w:rsid w:val="008251F3"/>
    <w:rsid w:val="008324F0"/>
    <w:rsid w:val="00867C56"/>
    <w:rsid w:val="008E2F9C"/>
    <w:rsid w:val="00902A86"/>
    <w:rsid w:val="00A04E10"/>
    <w:rsid w:val="00A431D6"/>
    <w:rsid w:val="00A93889"/>
    <w:rsid w:val="00B2713F"/>
    <w:rsid w:val="00B462A0"/>
    <w:rsid w:val="00B674F5"/>
    <w:rsid w:val="00B93670"/>
    <w:rsid w:val="00B94457"/>
    <w:rsid w:val="00B96EE3"/>
    <w:rsid w:val="00C26773"/>
    <w:rsid w:val="00D2772E"/>
    <w:rsid w:val="00E055BC"/>
    <w:rsid w:val="00E17CDD"/>
    <w:rsid w:val="00E94674"/>
    <w:rsid w:val="00ED6EF8"/>
    <w:rsid w:val="00F077C1"/>
    <w:rsid w:val="00F17607"/>
    <w:rsid w:val="00F25FE8"/>
    <w:rsid w:val="00F338D8"/>
    <w:rsid w:val="00FC64E0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14876"/>
  <w15:docId w15:val="{EC9CA765-1865-4541-93F5-4FCA71E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F4"/>
    <w:pPr>
      <w:ind w:leftChars="400" w:left="840"/>
    </w:pPr>
  </w:style>
  <w:style w:type="table" w:styleId="a4">
    <w:name w:val="Table Grid"/>
    <w:basedOn w:val="a1"/>
    <w:uiPriority w:val="39"/>
    <w:rsid w:val="003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81B"/>
  </w:style>
  <w:style w:type="paragraph" w:styleId="a7">
    <w:name w:val="footer"/>
    <w:basedOn w:val="a"/>
    <w:link w:val="a8"/>
    <w:uiPriority w:val="99"/>
    <w:unhideWhenUsed/>
    <w:rsid w:val="00613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81B"/>
  </w:style>
  <w:style w:type="character" w:styleId="a9">
    <w:name w:val="annotation reference"/>
    <w:basedOn w:val="a0"/>
    <w:uiPriority w:val="99"/>
    <w:semiHidden/>
    <w:unhideWhenUsed/>
    <w:rsid w:val="00FF66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66C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66C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66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66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6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F6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79D1-2614-458E-9CD6-B3479A7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n</dc:creator>
  <cp:keywords/>
  <dc:description/>
  <cp:lastModifiedBy>yakuwa174</cp:lastModifiedBy>
  <cp:revision>2</cp:revision>
  <cp:lastPrinted>2017-03-09T05:07:00Z</cp:lastPrinted>
  <dcterms:created xsi:type="dcterms:W3CDTF">2020-03-06T07:42:00Z</dcterms:created>
  <dcterms:modified xsi:type="dcterms:W3CDTF">2020-03-06T07:42:00Z</dcterms:modified>
</cp:coreProperties>
</file>